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42B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1A672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532466" w:rsidRPr="004B3D14" w:rsidTr="005B6F79">
        <w:trPr>
          <w:trHeight w:val="203"/>
        </w:trPr>
        <w:tc>
          <w:tcPr>
            <w:tcW w:w="392" w:type="dxa"/>
          </w:tcPr>
          <w:p w:rsidR="00532466" w:rsidRPr="004D07D1" w:rsidRDefault="00532466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532466" w:rsidRPr="00B3089F" w:rsidRDefault="00532466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532466" w:rsidRPr="00532466" w:rsidRDefault="00532466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</w:t>
            </w:r>
            <w:r w:rsidR="004B64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языком обучения – 1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C0D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C0D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B372EF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A6722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3D14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466"/>
    <w:rsid w:val="005345C3"/>
    <w:rsid w:val="005357A3"/>
    <w:rsid w:val="00552FDD"/>
    <w:rsid w:val="005621FC"/>
    <w:rsid w:val="005654E2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C78D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55D7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372EF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0D4F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4E91-539E-4112-8BC3-B8965F0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4</cp:revision>
  <cp:lastPrinted>2022-02-01T10:27:00Z</cp:lastPrinted>
  <dcterms:created xsi:type="dcterms:W3CDTF">2022-08-01T07:00:00Z</dcterms:created>
  <dcterms:modified xsi:type="dcterms:W3CDTF">2024-08-21T10:00:00Z</dcterms:modified>
</cp:coreProperties>
</file>